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9F310E8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June </w:t>
      </w:r>
      <w:r w:rsidR="000067A7">
        <w:t>29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50F0B957" w:rsidR="00A07FA3" w:rsidRDefault="002E1BAC" w:rsidP="00AF7C15">
      <w:r>
        <w:t xml:space="preserve">Resolved: </w:t>
      </w:r>
      <w:r w:rsidR="003376CD">
        <w:t>Manipulation of video to influence a federal election should be a criminal offense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34F7B356" w:rsidR="00C545E8" w:rsidRDefault="00C545E8" w:rsidP="00C545E8">
      <w:r>
        <w:t xml:space="preserve">Resolved: </w:t>
      </w:r>
      <w:r w:rsidR="00205D62">
        <w:t>This House shall reinstate Confederate symbols as exclusively historical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2869E3F6" w:rsidR="00C545E8" w:rsidRDefault="00C545E8" w:rsidP="00C545E8">
      <w:r>
        <w:t xml:space="preserve">Resolved: </w:t>
      </w:r>
      <w:r w:rsidR="00205D62">
        <w:t>The USFG should intervene in Seattle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0C69B7A" w:rsidR="00C545E8" w:rsidRDefault="00C545E8" w:rsidP="00C545E8">
      <w:r>
        <w:t xml:space="preserve">Resolved: </w:t>
      </w:r>
      <w:r w:rsidR="00205D62">
        <w:t>On balance, Cancel Culture has done more harm than good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13F80625" w:rsidR="00C545E8" w:rsidRDefault="00C545E8" w:rsidP="00C545E8">
      <w:r>
        <w:t xml:space="preserve">Resolved: </w:t>
      </w:r>
      <w:r w:rsidR="00205D62">
        <w:t>This House shall impeach the Chief Justice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33F40A83" w:rsidR="002E1BAC" w:rsidRDefault="00C545E8" w:rsidP="00A07FA3">
      <w:r>
        <w:t xml:space="preserve">Resolved: </w:t>
      </w:r>
      <w:r w:rsidR="00205D62">
        <w:t>Mail-in ballots will ruin United States election validity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2B630613" w:rsidR="00C545E8" w:rsidRDefault="00C545E8" w:rsidP="00C545E8">
      <w:r>
        <w:t xml:space="preserve">Resolved: </w:t>
      </w:r>
      <w:r w:rsidR="00205D62">
        <w:t xml:space="preserve">Joe Biden should choose Kamala Harris as his running mate. </w:t>
      </w:r>
    </w:p>
    <w:p w14:paraId="25F86CAC" w14:textId="306C8E9C" w:rsidR="00205D62" w:rsidRDefault="00205D62" w:rsidP="00205D62">
      <w:r>
        <w:t xml:space="preserve">Resolved: Joe Biden should choose </w:t>
      </w:r>
      <w:r w:rsidRPr="00205D62">
        <w:t>Gretchen Whitmer</w:t>
      </w:r>
      <w:r>
        <w:t xml:space="preserve"> </w:t>
      </w:r>
      <w:r>
        <w:t xml:space="preserve">as his running mate. </w:t>
      </w:r>
    </w:p>
    <w:p w14:paraId="0518A747" w14:textId="7C97AA16" w:rsidR="00A07FA3" w:rsidRPr="00A07FA3" w:rsidRDefault="00205D62" w:rsidP="00C545E8">
      <w:r>
        <w:t xml:space="preserve">Resolved: Joe Biden should choose </w:t>
      </w:r>
      <w:r>
        <w:t>a man</w:t>
      </w:r>
      <w:r>
        <w:t xml:space="preserve"> as his running mate. 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C877" w14:textId="77777777" w:rsidR="00C853B3" w:rsidRDefault="00C853B3" w:rsidP="001D5FD6">
      <w:r>
        <w:separator/>
      </w:r>
    </w:p>
    <w:p w14:paraId="24FD56EC" w14:textId="77777777" w:rsidR="00C853B3" w:rsidRDefault="00C853B3"/>
    <w:p w14:paraId="25FC5F79" w14:textId="77777777" w:rsidR="00C853B3" w:rsidRDefault="00C853B3"/>
  </w:endnote>
  <w:endnote w:type="continuationSeparator" w:id="0">
    <w:p w14:paraId="10635E8D" w14:textId="77777777" w:rsidR="00C853B3" w:rsidRDefault="00C853B3" w:rsidP="001D5FD6">
      <w:r>
        <w:continuationSeparator/>
      </w:r>
    </w:p>
    <w:p w14:paraId="4F2EF3A8" w14:textId="77777777" w:rsidR="00C853B3" w:rsidRDefault="00C853B3"/>
    <w:p w14:paraId="574642DB" w14:textId="77777777" w:rsidR="00C853B3" w:rsidRDefault="00C85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8931F" w14:textId="77777777" w:rsidR="00C853B3" w:rsidRDefault="00C853B3" w:rsidP="001D5FD6">
      <w:r>
        <w:separator/>
      </w:r>
    </w:p>
    <w:p w14:paraId="5860EEF1" w14:textId="77777777" w:rsidR="00C853B3" w:rsidRDefault="00C853B3"/>
    <w:p w14:paraId="19BB75DC" w14:textId="77777777" w:rsidR="00C853B3" w:rsidRDefault="00C853B3"/>
  </w:footnote>
  <w:footnote w:type="continuationSeparator" w:id="0">
    <w:p w14:paraId="28710209" w14:textId="77777777" w:rsidR="00C853B3" w:rsidRDefault="00C853B3" w:rsidP="001D5FD6">
      <w:r>
        <w:continuationSeparator/>
      </w:r>
    </w:p>
    <w:p w14:paraId="1267E578" w14:textId="77777777" w:rsidR="00C853B3" w:rsidRDefault="00C853B3"/>
    <w:p w14:paraId="36DAEA09" w14:textId="77777777" w:rsidR="00C853B3" w:rsidRDefault="00C85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4DDB"/>
    <w:rsid w:val="00BB4EBE"/>
    <w:rsid w:val="00BC1FD0"/>
    <w:rsid w:val="00BC3847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7483A"/>
    <w:rsid w:val="00C753B0"/>
    <w:rsid w:val="00C76930"/>
    <w:rsid w:val="00C77C22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3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4</cp:revision>
  <cp:lastPrinted>2014-07-05T11:25:00Z</cp:lastPrinted>
  <dcterms:created xsi:type="dcterms:W3CDTF">2020-06-04T11:21:00Z</dcterms:created>
  <dcterms:modified xsi:type="dcterms:W3CDTF">2020-06-23T09:20:00Z</dcterms:modified>
</cp:coreProperties>
</file>